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1F" w:rsidRPr="00641373" w:rsidRDefault="004F641F" w:rsidP="004D6558">
      <w:pPr>
        <w:pStyle w:val="a4"/>
        <w:ind w:left="1620" w:hanging="912"/>
        <w:jc w:val="right"/>
        <w:rPr>
          <w:rFonts w:ascii="Times New Roman" w:hAnsi="Times New Roman" w:cs="Times New Roman"/>
          <w:sz w:val="24"/>
        </w:rPr>
      </w:pPr>
      <w:r w:rsidRPr="00641373">
        <w:rPr>
          <w:rFonts w:ascii="Times New Roman" w:hAnsi="Times New Roman" w:cs="Times New Roman"/>
          <w:sz w:val="24"/>
        </w:rPr>
        <w:t xml:space="preserve">Додаток </w:t>
      </w:r>
    </w:p>
    <w:p w:rsidR="004F641F" w:rsidRPr="00641373" w:rsidRDefault="004F641F" w:rsidP="004D6558">
      <w:pPr>
        <w:pStyle w:val="a4"/>
        <w:ind w:firstLine="708"/>
        <w:jc w:val="right"/>
        <w:rPr>
          <w:rFonts w:ascii="Times New Roman" w:hAnsi="Times New Roman" w:cs="Times New Roman"/>
          <w:sz w:val="24"/>
        </w:rPr>
      </w:pPr>
      <w:r w:rsidRPr="00641373">
        <w:rPr>
          <w:rFonts w:ascii="Times New Roman" w:hAnsi="Times New Roman" w:cs="Times New Roman"/>
          <w:sz w:val="24"/>
        </w:rPr>
        <w:t>до рішення виконавчого комітету</w:t>
      </w:r>
    </w:p>
    <w:p w:rsidR="004F641F" w:rsidRPr="00641373" w:rsidRDefault="004F641F" w:rsidP="004F641F">
      <w:pPr>
        <w:pStyle w:val="a4"/>
        <w:rPr>
          <w:rFonts w:ascii="Times New Roman" w:hAnsi="Times New Roman" w:cs="Times New Roman"/>
          <w:sz w:val="24"/>
        </w:rPr>
      </w:pPr>
    </w:p>
    <w:p w:rsidR="00B42071" w:rsidRPr="00641373" w:rsidRDefault="00B42071" w:rsidP="004F641F">
      <w:pPr>
        <w:pStyle w:val="a4"/>
        <w:rPr>
          <w:rFonts w:ascii="Times New Roman" w:hAnsi="Times New Roman" w:cs="Times New Roman"/>
          <w:sz w:val="24"/>
        </w:rPr>
      </w:pPr>
    </w:p>
    <w:p w:rsidR="004F641F" w:rsidRPr="003B7E82" w:rsidRDefault="004F641F" w:rsidP="004D6558">
      <w:pPr>
        <w:pStyle w:val="a4"/>
        <w:jc w:val="center"/>
        <w:rPr>
          <w:rFonts w:ascii="Times New Roman" w:hAnsi="Times New Roman" w:cs="Times New Roman"/>
          <w:szCs w:val="28"/>
        </w:rPr>
      </w:pPr>
      <w:r w:rsidRPr="003B7E82">
        <w:rPr>
          <w:rFonts w:ascii="Times New Roman" w:hAnsi="Times New Roman" w:cs="Times New Roman"/>
          <w:szCs w:val="28"/>
        </w:rPr>
        <w:t>ВИСНОВОК</w:t>
      </w:r>
    </w:p>
    <w:p w:rsidR="007C3B9C" w:rsidRDefault="004F641F" w:rsidP="007C3B9C">
      <w:pPr>
        <w:jc w:val="center"/>
        <w:rPr>
          <w:sz w:val="28"/>
          <w:szCs w:val="28"/>
          <w:lang w:val="uk-UA"/>
        </w:rPr>
      </w:pPr>
      <w:r w:rsidRPr="003B7E82">
        <w:rPr>
          <w:sz w:val="28"/>
          <w:szCs w:val="28"/>
          <w:lang w:val="uk-UA"/>
        </w:rPr>
        <w:t xml:space="preserve">органу опіки та піклування </w:t>
      </w:r>
      <w:r w:rsidR="00DA17CB" w:rsidRPr="003B7E82">
        <w:rPr>
          <w:sz w:val="28"/>
          <w:szCs w:val="28"/>
          <w:lang w:val="uk-UA"/>
        </w:rPr>
        <w:t>щодо доцільності</w:t>
      </w:r>
      <w:r w:rsidR="00F20352" w:rsidRPr="003B7E82">
        <w:rPr>
          <w:sz w:val="28"/>
          <w:szCs w:val="28"/>
          <w:lang w:val="uk-UA"/>
        </w:rPr>
        <w:t xml:space="preserve"> позба</w:t>
      </w:r>
      <w:r w:rsidR="00E62D45" w:rsidRPr="003B7E82">
        <w:rPr>
          <w:sz w:val="28"/>
          <w:szCs w:val="28"/>
          <w:lang w:val="uk-UA"/>
        </w:rPr>
        <w:t xml:space="preserve">влення батьківських прав </w:t>
      </w:r>
      <w:r w:rsidR="004D6558">
        <w:rPr>
          <w:sz w:val="28"/>
          <w:szCs w:val="28"/>
          <w:lang w:val="uk-UA"/>
        </w:rPr>
        <w:t>…</w:t>
      </w:r>
      <w:r w:rsidR="007C3B9C" w:rsidRPr="007C3B9C">
        <w:rPr>
          <w:sz w:val="28"/>
          <w:szCs w:val="28"/>
          <w:lang w:val="uk-UA"/>
        </w:rPr>
        <w:t xml:space="preserve"> стосовно неповнолітньої дитини </w:t>
      </w:r>
    </w:p>
    <w:p w:rsidR="004863EF" w:rsidRPr="007C3B9C" w:rsidRDefault="004D6558" w:rsidP="007C3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7C3B9C" w:rsidRPr="007C3B9C">
        <w:rPr>
          <w:sz w:val="28"/>
          <w:szCs w:val="28"/>
          <w:lang w:val="uk-UA"/>
        </w:rPr>
        <w:t xml:space="preserve"> 17.12.2007</w:t>
      </w:r>
      <w:r w:rsidR="007C3B9C">
        <w:rPr>
          <w:sz w:val="28"/>
          <w:szCs w:val="28"/>
        </w:rPr>
        <w:t> </w:t>
      </w:r>
      <w:r w:rsidR="007C3B9C" w:rsidRPr="007C3B9C">
        <w:rPr>
          <w:sz w:val="28"/>
          <w:szCs w:val="28"/>
          <w:lang w:val="uk-UA"/>
        </w:rPr>
        <w:t>року народження</w:t>
      </w:r>
    </w:p>
    <w:p w:rsidR="00AE37C5" w:rsidRDefault="00AE37C5" w:rsidP="00AE37C5">
      <w:pPr>
        <w:jc w:val="center"/>
        <w:rPr>
          <w:sz w:val="28"/>
          <w:szCs w:val="28"/>
          <w:lang w:val="uk-UA"/>
        </w:rPr>
      </w:pPr>
    </w:p>
    <w:p w:rsidR="00F85DE5" w:rsidRPr="00641373" w:rsidRDefault="00F85DE5" w:rsidP="00AE37C5">
      <w:pPr>
        <w:jc w:val="center"/>
        <w:rPr>
          <w:sz w:val="28"/>
          <w:szCs w:val="28"/>
          <w:lang w:val="uk-UA"/>
        </w:rPr>
      </w:pPr>
    </w:p>
    <w:p w:rsidR="004C1203" w:rsidRPr="00A85AFE" w:rsidRDefault="004F641F" w:rsidP="004C1203">
      <w:pPr>
        <w:jc w:val="both"/>
        <w:rPr>
          <w:sz w:val="28"/>
          <w:szCs w:val="28"/>
          <w:lang w:val="uk-UA"/>
        </w:rPr>
      </w:pPr>
      <w:r w:rsidRPr="00641373">
        <w:rPr>
          <w:sz w:val="28"/>
          <w:szCs w:val="28"/>
          <w:lang w:val="uk-UA"/>
        </w:rPr>
        <w:t>Органом опіки та піклува</w:t>
      </w:r>
      <w:r w:rsidR="000F0894" w:rsidRPr="00641373">
        <w:rPr>
          <w:sz w:val="28"/>
          <w:szCs w:val="28"/>
          <w:lang w:val="uk-UA"/>
        </w:rPr>
        <w:t>ння розглянуто позовну заяву та</w:t>
      </w:r>
      <w:r w:rsidRPr="00641373">
        <w:rPr>
          <w:sz w:val="28"/>
          <w:szCs w:val="28"/>
          <w:lang w:val="uk-UA"/>
        </w:rPr>
        <w:t xml:space="preserve"> матеріали цивільної </w:t>
      </w:r>
      <w:r w:rsidRPr="00A20209">
        <w:rPr>
          <w:sz w:val="28"/>
          <w:szCs w:val="28"/>
          <w:lang w:val="uk-UA"/>
        </w:rPr>
        <w:t xml:space="preserve">справи </w:t>
      </w:r>
      <w:r w:rsidR="00F84087" w:rsidRPr="00A20209">
        <w:rPr>
          <w:sz w:val="28"/>
          <w:szCs w:val="28"/>
          <w:lang w:val="uk-UA"/>
        </w:rPr>
        <w:t>№</w:t>
      </w:r>
      <w:r w:rsidR="000F0894" w:rsidRPr="00A20209">
        <w:rPr>
          <w:sz w:val="28"/>
          <w:szCs w:val="28"/>
          <w:lang w:val="uk-UA"/>
        </w:rPr>
        <w:t> </w:t>
      </w:r>
      <w:r w:rsidR="00A20209" w:rsidRPr="00A20209">
        <w:rPr>
          <w:sz w:val="28"/>
          <w:szCs w:val="28"/>
          <w:lang w:val="uk-UA"/>
        </w:rPr>
        <w:t>607/</w:t>
      </w:r>
      <w:r w:rsidR="007C3B9C">
        <w:rPr>
          <w:sz w:val="28"/>
          <w:szCs w:val="28"/>
          <w:lang w:val="uk-UA"/>
        </w:rPr>
        <w:t>9635</w:t>
      </w:r>
      <w:r w:rsidR="00A20209" w:rsidRPr="00A20209">
        <w:rPr>
          <w:sz w:val="28"/>
          <w:szCs w:val="28"/>
          <w:lang w:val="uk-UA"/>
        </w:rPr>
        <w:t>/22</w:t>
      </w:r>
      <w:r w:rsidR="00D47AC4" w:rsidRPr="00A20209">
        <w:rPr>
          <w:sz w:val="28"/>
          <w:szCs w:val="28"/>
          <w:lang w:val="uk-UA"/>
        </w:rPr>
        <w:t>,</w:t>
      </w:r>
      <w:r w:rsidR="00D47AC4" w:rsidRPr="00641373">
        <w:rPr>
          <w:sz w:val="28"/>
          <w:szCs w:val="28"/>
          <w:lang w:val="uk-UA"/>
        </w:rPr>
        <w:t xml:space="preserve"> які надійшли із Тернопільського </w:t>
      </w:r>
      <w:proofErr w:type="spellStart"/>
      <w:r w:rsidR="00D47AC4" w:rsidRPr="00641373">
        <w:rPr>
          <w:sz w:val="28"/>
          <w:szCs w:val="28"/>
          <w:lang w:val="uk-UA"/>
        </w:rPr>
        <w:t>міськрайонного</w:t>
      </w:r>
      <w:proofErr w:type="spellEnd"/>
      <w:r w:rsidR="00D47AC4" w:rsidRPr="00641373">
        <w:rPr>
          <w:sz w:val="28"/>
          <w:szCs w:val="28"/>
          <w:lang w:val="uk-UA"/>
        </w:rPr>
        <w:t xml:space="preserve"> суду Тернопільської області </w:t>
      </w:r>
      <w:r w:rsidR="00682E87" w:rsidRPr="00641373">
        <w:rPr>
          <w:sz w:val="28"/>
          <w:szCs w:val="28"/>
          <w:lang w:val="uk-UA"/>
        </w:rPr>
        <w:t xml:space="preserve">за позовом </w:t>
      </w:r>
      <w:r w:rsidR="004D6558">
        <w:rPr>
          <w:sz w:val="28"/>
          <w:szCs w:val="28"/>
          <w:lang w:val="uk-UA"/>
        </w:rPr>
        <w:t>…</w:t>
      </w:r>
      <w:r w:rsidR="007C3B9C">
        <w:rPr>
          <w:sz w:val="28"/>
          <w:szCs w:val="28"/>
          <w:lang w:val="uk-UA"/>
        </w:rPr>
        <w:t xml:space="preserve"> до </w:t>
      </w:r>
      <w:r w:rsidR="004D6558">
        <w:rPr>
          <w:sz w:val="28"/>
          <w:szCs w:val="28"/>
          <w:lang w:val="uk-UA"/>
        </w:rPr>
        <w:t>…</w:t>
      </w:r>
      <w:r w:rsidR="007C3B9C">
        <w:rPr>
          <w:sz w:val="28"/>
          <w:szCs w:val="28"/>
          <w:lang w:val="uk-UA"/>
        </w:rPr>
        <w:t xml:space="preserve"> </w:t>
      </w:r>
      <w:r w:rsidR="00783D01" w:rsidRPr="00641373">
        <w:rPr>
          <w:sz w:val="28"/>
          <w:szCs w:val="28"/>
          <w:lang w:val="uk-UA"/>
        </w:rPr>
        <w:t>про позба</w:t>
      </w:r>
      <w:r w:rsidR="00E62D45" w:rsidRPr="00641373">
        <w:rPr>
          <w:sz w:val="28"/>
          <w:szCs w:val="28"/>
          <w:lang w:val="uk-UA"/>
        </w:rPr>
        <w:t xml:space="preserve">влення батьківських прав </w:t>
      </w:r>
      <w:r w:rsidR="00BA0AE3">
        <w:rPr>
          <w:sz w:val="28"/>
          <w:szCs w:val="28"/>
          <w:lang w:val="uk-UA"/>
        </w:rPr>
        <w:t>стосовно</w:t>
      </w:r>
      <w:r w:rsidR="004D6558">
        <w:rPr>
          <w:sz w:val="28"/>
          <w:szCs w:val="28"/>
          <w:lang w:val="uk-UA"/>
        </w:rPr>
        <w:t xml:space="preserve"> </w:t>
      </w:r>
      <w:r w:rsidR="007C3B9C">
        <w:rPr>
          <w:sz w:val="28"/>
          <w:szCs w:val="28"/>
          <w:lang w:val="uk-UA"/>
        </w:rPr>
        <w:t xml:space="preserve">неповнолітньої дитини </w:t>
      </w:r>
      <w:r w:rsidR="004D6558">
        <w:rPr>
          <w:sz w:val="28"/>
          <w:szCs w:val="28"/>
          <w:lang w:val="uk-UA"/>
        </w:rPr>
        <w:t>…</w:t>
      </w:r>
      <w:r w:rsidR="00EC1CD3">
        <w:rPr>
          <w:sz w:val="28"/>
          <w:szCs w:val="28"/>
          <w:lang w:val="uk-UA"/>
        </w:rPr>
        <w:t xml:space="preserve"> 17</w:t>
      </w:r>
      <w:r w:rsidR="00A20209">
        <w:rPr>
          <w:sz w:val="28"/>
          <w:szCs w:val="28"/>
          <w:lang w:val="uk-UA"/>
        </w:rPr>
        <w:t>.12.20</w:t>
      </w:r>
      <w:r w:rsidR="00EC1CD3">
        <w:rPr>
          <w:sz w:val="28"/>
          <w:szCs w:val="28"/>
          <w:lang w:val="uk-UA"/>
        </w:rPr>
        <w:t>07</w:t>
      </w:r>
      <w:r w:rsidR="00AE37C5" w:rsidRPr="00AE37C5">
        <w:rPr>
          <w:sz w:val="28"/>
          <w:szCs w:val="28"/>
          <w:lang w:val="uk-UA"/>
        </w:rPr>
        <w:t xml:space="preserve"> року </w:t>
      </w:r>
      <w:r w:rsidR="00AE37C5" w:rsidRPr="00A85AFE">
        <w:rPr>
          <w:sz w:val="28"/>
          <w:szCs w:val="28"/>
          <w:lang w:val="uk-UA"/>
        </w:rPr>
        <w:t>народження</w:t>
      </w:r>
      <w:r w:rsidR="004C1203" w:rsidRPr="00A85AFE">
        <w:rPr>
          <w:sz w:val="28"/>
          <w:szCs w:val="28"/>
          <w:lang w:val="uk-UA"/>
        </w:rPr>
        <w:t>.</w:t>
      </w:r>
    </w:p>
    <w:p w:rsidR="00783D01" w:rsidRPr="00A85AFE" w:rsidRDefault="00D47AC4" w:rsidP="00212D0A">
      <w:pPr>
        <w:jc w:val="both"/>
        <w:rPr>
          <w:sz w:val="28"/>
          <w:szCs w:val="28"/>
          <w:lang w:val="uk-UA"/>
        </w:rPr>
      </w:pPr>
      <w:r w:rsidRPr="00A85AFE">
        <w:rPr>
          <w:sz w:val="28"/>
          <w:szCs w:val="28"/>
          <w:lang w:val="uk-UA"/>
        </w:rPr>
        <w:t xml:space="preserve">Встановлено, що </w:t>
      </w:r>
      <w:r w:rsidR="009E717D" w:rsidRPr="00A85AFE">
        <w:rPr>
          <w:sz w:val="28"/>
          <w:szCs w:val="28"/>
          <w:lang w:val="uk-UA"/>
        </w:rPr>
        <w:t xml:space="preserve">у </w:t>
      </w:r>
      <w:r w:rsidR="004D6558">
        <w:rPr>
          <w:sz w:val="28"/>
          <w:szCs w:val="28"/>
          <w:lang w:val="uk-UA"/>
        </w:rPr>
        <w:t>…</w:t>
      </w:r>
      <w:r w:rsidR="00EC1CD3" w:rsidRPr="00A85AFE">
        <w:rPr>
          <w:sz w:val="28"/>
          <w:szCs w:val="28"/>
          <w:lang w:val="uk-UA"/>
        </w:rPr>
        <w:t xml:space="preserve"> та </w:t>
      </w:r>
      <w:r w:rsidR="004D6558">
        <w:rPr>
          <w:sz w:val="28"/>
          <w:szCs w:val="28"/>
          <w:lang w:val="uk-UA"/>
        </w:rPr>
        <w:t xml:space="preserve">… </w:t>
      </w:r>
      <w:r w:rsidR="00212D0A" w:rsidRPr="00A85AFE">
        <w:rPr>
          <w:sz w:val="28"/>
          <w:szCs w:val="28"/>
          <w:lang w:val="uk-UA"/>
        </w:rPr>
        <w:t>народи</w:t>
      </w:r>
      <w:r w:rsidR="00A20209" w:rsidRPr="00A85AFE">
        <w:rPr>
          <w:sz w:val="28"/>
          <w:szCs w:val="28"/>
          <w:lang w:val="uk-UA"/>
        </w:rPr>
        <w:t xml:space="preserve">лась донька </w:t>
      </w:r>
      <w:r w:rsidR="004D6558">
        <w:rPr>
          <w:sz w:val="28"/>
          <w:szCs w:val="28"/>
          <w:lang w:val="uk-UA"/>
        </w:rPr>
        <w:t>…</w:t>
      </w:r>
      <w:r w:rsidR="009A3C7E" w:rsidRPr="00A85AFE">
        <w:rPr>
          <w:sz w:val="28"/>
          <w:szCs w:val="28"/>
          <w:lang w:val="uk-UA"/>
        </w:rPr>
        <w:t xml:space="preserve">, що підтверджується свідоцтвом про народження серії І-ИД № </w:t>
      </w:r>
      <w:r w:rsidR="00EC1CD3" w:rsidRPr="00A85AFE">
        <w:rPr>
          <w:sz w:val="28"/>
          <w:szCs w:val="28"/>
          <w:lang w:val="uk-UA"/>
        </w:rPr>
        <w:t>064942</w:t>
      </w:r>
      <w:r w:rsidR="009A3C7E" w:rsidRPr="00A85AFE">
        <w:rPr>
          <w:sz w:val="28"/>
          <w:szCs w:val="28"/>
          <w:lang w:val="uk-UA"/>
        </w:rPr>
        <w:t xml:space="preserve"> виданого </w:t>
      </w:r>
      <w:r w:rsidR="00EC1CD3" w:rsidRPr="00A85AFE">
        <w:rPr>
          <w:sz w:val="28"/>
          <w:szCs w:val="28"/>
          <w:lang w:val="uk-UA"/>
        </w:rPr>
        <w:t>В</w:t>
      </w:r>
      <w:r w:rsidR="009A3C7E" w:rsidRPr="00A85AFE">
        <w:rPr>
          <w:sz w:val="28"/>
          <w:szCs w:val="28"/>
          <w:lang w:val="uk-UA"/>
        </w:rPr>
        <w:t>ідділом реєстрації актів цивільного стану</w:t>
      </w:r>
      <w:r w:rsidR="00EC1CD3" w:rsidRPr="00A85AFE">
        <w:rPr>
          <w:sz w:val="28"/>
          <w:szCs w:val="28"/>
          <w:lang w:val="uk-UA"/>
        </w:rPr>
        <w:t xml:space="preserve"> Тернопільського міського управління юстиції Тернопільської області</w:t>
      </w:r>
      <w:r w:rsidR="009A3C7E" w:rsidRPr="00A85AFE">
        <w:rPr>
          <w:sz w:val="28"/>
          <w:szCs w:val="28"/>
          <w:lang w:val="uk-UA"/>
        </w:rPr>
        <w:t>.</w:t>
      </w:r>
    </w:p>
    <w:p w:rsidR="00212D0A" w:rsidRDefault="00A85AFE" w:rsidP="00783D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A85AFE">
        <w:rPr>
          <w:sz w:val="28"/>
          <w:szCs w:val="28"/>
          <w:lang w:val="uk-UA"/>
        </w:rPr>
        <w:t>2011</w:t>
      </w:r>
      <w:r w:rsidR="00A95610" w:rsidRPr="00A85AF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="00A95610" w:rsidRPr="00A85AFE">
        <w:rPr>
          <w:sz w:val="28"/>
          <w:szCs w:val="28"/>
          <w:lang w:val="uk-UA"/>
        </w:rPr>
        <w:t xml:space="preserve"> ш</w:t>
      </w:r>
      <w:r w:rsidR="00212D0A" w:rsidRPr="00A85AFE">
        <w:rPr>
          <w:sz w:val="28"/>
          <w:szCs w:val="28"/>
          <w:lang w:val="uk-UA"/>
        </w:rPr>
        <w:t>люб</w:t>
      </w:r>
      <w:r w:rsidR="00367DCF" w:rsidRPr="00A85AFE">
        <w:rPr>
          <w:sz w:val="28"/>
          <w:szCs w:val="28"/>
          <w:lang w:val="uk-UA"/>
        </w:rPr>
        <w:t>ні відносини</w:t>
      </w:r>
      <w:r w:rsidR="00A95610" w:rsidRPr="00A85AFE">
        <w:rPr>
          <w:sz w:val="28"/>
          <w:szCs w:val="28"/>
          <w:lang w:val="uk-UA"/>
        </w:rPr>
        <w:t xml:space="preserve"> між сторонами припинились</w:t>
      </w:r>
      <w:r w:rsidRPr="00A85AFE">
        <w:rPr>
          <w:sz w:val="28"/>
          <w:szCs w:val="28"/>
          <w:lang w:val="uk-UA"/>
        </w:rPr>
        <w:t>.</w:t>
      </w:r>
    </w:p>
    <w:p w:rsidR="00C26571" w:rsidRDefault="00C26571" w:rsidP="00B42D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</w:t>
      </w:r>
      <w:r w:rsidR="004A2F4D">
        <w:rPr>
          <w:sz w:val="28"/>
          <w:szCs w:val="28"/>
          <w:lang w:val="uk-UA"/>
        </w:rPr>
        <w:t xml:space="preserve">дитини, </w:t>
      </w:r>
      <w:r w:rsidR="004D6558">
        <w:rPr>
          <w:sz w:val="28"/>
          <w:szCs w:val="28"/>
          <w:lang w:val="uk-UA"/>
        </w:rPr>
        <w:t xml:space="preserve">… </w:t>
      </w:r>
      <w:r w:rsidR="00FB099E">
        <w:rPr>
          <w:sz w:val="28"/>
          <w:szCs w:val="28"/>
          <w:lang w:val="uk-UA"/>
        </w:rPr>
        <w:t>на засіданні комісії повідоми</w:t>
      </w:r>
      <w:r>
        <w:rPr>
          <w:sz w:val="28"/>
          <w:szCs w:val="28"/>
          <w:lang w:val="uk-UA"/>
        </w:rPr>
        <w:t>ла</w:t>
      </w:r>
      <w:r w:rsidR="00FB099E">
        <w:rPr>
          <w:sz w:val="28"/>
          <w:szCs w:val="28"/>
          <w:lang w:val="uk-UA"/>
        </w:rPr>
        <w:t xml:space="preserve">, що вихованням дитини займається </w:t>
      </w:r>
      <w:r>
        <w:rPr>
          <w:sz w:val="28"/>
          <w:szCs w:val="28"/>
          <w:lang w:val="uk-UA"/>
        </w:rPr>
        <w:t>вона</w:t>
      </w:r>
      <w:r w:rsidR="00FB099E">
        <w:rPr>
          <w:sz w:val="28"/>
          <w:szCs w:val="28"/>
          <w:lang w:val="uk-UA"/>
        </w:rPr>
        <w:t xml:space="preserve">, дбає про її духовний та фізичний розвиток. </w:t>
      </w:r>
      <w:r>
        <w:rPr>
          <w:sz w:val="28"/>
          <w:szCs w:val="28"/>
          <w:lang w:val="uk-UA"/>
        </w:rPr>
        <w:t xml:space="preserve">З часу народження дитини </w:t>
      </w:r>
      <w:r w:rsidR="004D6558">
        <w:rPr>
          <w:sz w:val="28"/>
          <w:szCs w:val="28"/>
          <w:lang w:val="uk-UA"/>
        </w:rPr>
        <w:t>…</w:t>
      </w:r>
      <w:r w:rsidR="00CD753C">
        <w:rPr>
          <w:sz w:val="28"/>
          <w:szCs w:val="28"/>
          <w:lang w:val="uk-UA"/>
        </w:rPr>
        <w:t xml:space="preserve"> 17.12.2007 </w:t>
      </w:r>
      <w:r w:rsidR="00C9566B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 xml:space="preserve"> батько самоусунувся від виконання своїх батьківських обов</w:t>
      </w:r>
      <w:r w:rsidRPr="00C2657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r w:rsidR="00CD753C">
        <w:rPr>
          <w:sz w:val="28"/>
          <w:szCs w:val="28"/>
          <w:lang w:val="uk-UA"/>
        </w:rPr>
        <w:t xml:space="preserve">, не надає жодних коштів на її утримання, абсолютно не спілкується з нею, не дбає про її розвиток. </w:t>
      </w:r>
    </w:p>
    <w:p w:rsidR="00CD753C" w:rsidRDefault="00CD753C" w:rsidP="00B42D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дитина </w:t>
      </w:r>
      <w:r w:rsidR="004D6558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17.12.2007 року народження</w:t>
      </w:r>
      <w:r w:rsidR="009847B6">
        <w:rPr>
          <w:sz w:val="28"/>
          <w:szCs w:val="28"/>
          <w:lang w:val="uk-UA"/>
        </w:rPr>
        <w:t>, на засіданні комісі</w:t>
      </w:r>
      <w:r w:rsidR="00C9566B">
        <w:rPr>
          <w:sz w:val="28"/>
          <w:szCs w:val="28"/>
          <w:lang w:val="uk-UA"/>
        </w:rPr>
        <w:t>ї</w:t>
      </w:r>
      <w:r w:rsidR="009847B6">
        <w:rPr>
          <w:sz w:val="28"/>
          <w:szCs w:val="28"/>
          <w:lang w:val="uk-UA"/>
        </w:rPr>
        <w:t xml:space="preserve"> підтвердила той факт, що батько не бере жодної участі у її вихованні.</w:t>
      </w:r>
    </w:p>
    <w:p w:rsidR="009847B6" w:rsidRPr="00C26571" w:rsidRDefault="009847B6" w:rsidP="00B42D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r w:rsidR="00C42EF6">
        <w:rPr>
          <w:sz w:val="28"/>
          <w:szCs w:val="28"/>
          <w:lang w:val="uk-UA"/>
        </w:rPr>
        <w:t xml:space="preserve">Тернопільського технічного ліцею Тернопільської міської ради від 25.07.2022 року № 106 </w:t>
      </w:r>
      <w:r w:rsidR="004D6558">
        <w:rPr>
          <w:sz w:val="28"/>
          <w:szCs w:val="28"/>
          <w:lang w:val="uk-UA"/>
        </w:rPr>
        <w:t>…</w:t>
      </w:r>
      <w:r w:rsidR="00C42EF6">
        <w:rPr>
          <w:sz w:val="28"/>
          <w:szCs w:val="28"/>
          <w:lang w:val="uk-UA"/>
        </w:rPr>
        <w:t xml:space="preserve"> є ученицею 21 групи та зазначено про те, що батько </w:t>
      </w:r>
      <w:r w:rsidR="004D6558">
        <w:rPr>
          <w:sz w:val="28"/>
          <w:szCs w:val="28"/>
          <w:lang w:val="uk-UA"/>
        </w:rPr>
        <w:t>…</w:t>
      </w:r>
      <w:r w:rsidR="00C42EF6">
        <w:rPr>
          <w:sz w:val="28"/>
          <w:szCs w:val="28"/>
          <w:lang w:val="uk-UA"/>
        </w:rPr>
        <w:t xml:space="preserve"> не цікавиться вихованням та успішністю дочки, </w:t>
      </w:r>
      <w:r w:rsidR="00A81C73">
        <w:rPr>
          <w:sz w:val="28"/>
          <w:szCs w:val="28"/>
          <w:lang w:val="uk-UA"/>
        </w:rPr>
        <w:t xml:space="preserve"> з вчителями не спілкується, батьківські збори не відвідує.</w:t>
      </w:r>
    </w:p>
    <w:p w:rsidR="00C26571" w:rsidRDefault="00A81C73" w:rsidP="00B42D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озрахунку заборгованості зі сплати аліментів виданого </w:t>
      </w:r>
      <w:proofErr w:type="spellStart"/>
      <w:r>
        <w:rPr>
          <w:sz w:val="28"/>
          <w:szCs w:val="28"/>
          <w:lang w:val="uk-UA"/>
        </w:rPr>
        <w:t>Підволочиським</w:t>
      </w:r>
      <w:proofErr w:type="spellEnd"/>
      <w:r>
        <w:rPr>
          <w:sz w:val="28"/>
          <w:szCs w:val="28"/>
          <w:lang w:val="uk-UA"/>
        </w:rPr>
        <w:t xml:space="preserve"> відділом державної виконавчої служби у Тернопільському районі Тернопільської області Південно-Західного міжрегіонального управління Міністерства юстиції (м. Івано-Франківськ) заборгованість зі сплати аліментів </w:t>
      </w:r>
      <w:r w:rsidR="004D6558">
        <w:rPr>
          <w:sz w:val="28"/>
          <w:szCs w:val="28"/>
          <w:lang w:val="uk-UA"/>
        </w:rPr>
        <w:t>…</w:t>
      </w:r>
      <w:r w:rsidR="00543101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на утримання неповнолітньої </w:t>
      </w:r>
      <w:r w:rsidR="004D6558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17.12.2007 року народження станом на 26.</w:t>
      </w:r>
      <w:r w:rsidR="00082C36">
        <w:rPr>
          <w:sz w:val="28"/>
          <w:szCs w:val="28"/>
          <w:lang w:val="uk-UA"/>
        </w:rPr>
        <w:t>07.2022 року становить 93150,00 </w:t>
      </w:r>
      <w:r>
        <w:rPr>
          <w:sz w:val="28"/>
          <w:szCs w:val="28"/>
          <w:lang w:val="uk-UA"/>
        </w:rPr>
        <w:t>грн.</w:t>
      </w:r>
    </w:p>
    <w:p w:rsidR="001869BF" w:rsidRDefault="000A0D38" w:rsidP="001869B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</w:t>
      </w:r>
      <w:r w:rsidR="00212D0A" w:rsidRPr="00F85DE5">
        <w:rPr>
          <w:sz w:val="28"/>
          <w:szCs w:val="28"/>
          <w:lang w:val="uk-UA"/>
        </w:rPr>
        <w:t xml:space="preserve">дитини, </w:t>
      </w:r>
      <w:r w:rsidR="004D6558">
        <w:rPr>
          <w:sz w:val="28"/>
          <w:szCs w:val="28"/>
          <w:lang w:val="uk-UA"/>
        </w:rPr>
        <w:t>…</w:t>
      </w:r>
      <w:r w:rsidR="00212D0A" w:rsidRPr="00F85DE5">
        <w:rPr>
          <w:sz w:val="28"/>
          <w:szCs w:val="28"/>
          <w:lang w:val="uk-UA"/>
        </w:rPr>
        <w:t>,</w:t>
      </w:r>
      <w:r w:rsidR="004D6558">
        <w:rPr>
          <w:sz w:val="28"/>
          <w:szCs w:val="28"/>
          <w:lang w:val="uk-UA"/>
        </w:rPr>
        <w:t xml:space="preserve"> </w:t>
      </w:r>
      <w:r w:rsidR="001869BF" w:rsidRPr="00F85DE5">
        <w:rPr>
          <w:sz w:val="28"/>
          <w:szCs w:val="28"/>
          <w:lang w:val="uk-UA"/>
        </w:rPr>
        <w:t>на засідання комісії не з’яви</w:t>
      </w:r>
      <w:r>
        <w:rPr>
          <w:sz w:val="28"/>
          <w:szCs w:val="28"/>
          <w:lang w:val="uk-UA"/>
        </w:rPr>
        <w:t>вся</w:t>
      </w:r>
      <w:r w:rsidR="001869BF" w:rsidRPr="00F85DE5">
        <w:rPr>
          <w:sz w:val="28"/>
          <w:szCs w:val="28"/>
          <w:lang w:val="uk-UA"/>
        </w:rPr>
        <w:t>, та не повідоми</w:t>
      </w:r>
      <w:r>
        <w:rPr>
          <w:sz w:val="28"/>
          <w:szCs w:val="28"/>
          <w:lang w:val="uk-UA"/>
        </w:rPr>
        <w:t>в</w:t>
      </w:r>
      <w:r w:rsidR="001869BF" w:rsidRPr="00F85DE5">
        <w:rPr>
          <w:sz w:val="28"/>
          <w:szCs w:val="28"/>
          <w:lang w:val="uk-UA"/>
        </w:rPr>
        <w:t xml:space="preserve"> причини своєї відсутності, хоча бу</w:t>
      </w:r>
      <w:r>
        <w:rPr>
          <w:sz w:val="28"/>
          <w:szCs w:val="28"/>
          <w:lang w:val="uk-UA"/>
        </w:rPr>
        <w:t>в</w:t>
      </w:r>
      <w:r w:rsidR="001869BF" w:rsidRPr="00F85DE5">
        <w:rPr>
          <w:sz w:val="28"/>
          <w:szCs w:val="28"/>
          <w:lang w:val="uk-UA"/>
        </w:rPr>
        <w:t xml:space="preserve"> належним чином повідомлен</w:t>
      </w:r>
      <w:r>
        <w:rPr>
          <w:sz w:val="28"/>
          <w:szCs w:val="28"/>
          <w:lang w:val="uk-UA"/>
        </w:rPr>
        <w:t>ий</w:t>
      </w:r>
      <w:r w:rsidR="001869BF" w:rsidRPr="00F85DE5">
        <w:rPr>
          <w:sz w:val="28"/>
          <w:szCs w:val="28"/>
          <w:lang w:val="uk-UA"/>
        </w:rPr>
        <w:t>.</w:t>
      </w:r>
    </w:p>
    <w:p w:rsidR="00830539" w:rsidRDefault="00830539" w:rsidP="001869BF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частини другої статті 150 Сімейного кодексу України батьки зобов</w:t>
      </w:r>
      <w:r w:rsidRPr="0083053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піклуватися про здоров</w:t>
      </w:r>
      <w:r w:rsidRPr="0083053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дитини, її фізичний, духовний та моральний розвиток.</w:t>
      </w:r>
    </w:p>
    <w:p w:rsidR="00830539" w:rsidRPr="00830539" w:rsidRDefault="00993ABF" w:rsidP="001869BF">
      <w:pPr>
        <w:ind w:right="-2" w:firstLine="450"/>
        <w:jc w:val="both"/>
        <w:rPr>
          <w:sz w:val="28"/>
          <w:szCs w:val="28"/>
          <w:lang w:val="uk-UA"/>
        </w:rPr>
      </w:pPr>
      <w:r w:rsidRPr="00237E81">
        <w:rPr>
          <w:sz w:val="28"/>
          <w:szCs w:val="28"/>
          <w:lang w:val="uk-UA"/>
        </w:rPr>
        <w:lastRenderedPageBreak/>
        <w:t>Зазначені факти, як кожен окремо так і в сукупності свідчат</w:t>
      </w:r>
      <w:r>
        <w:rPr>
          <w:sz w:val="28"/>
          <w:szCs w:val="28"/>
          <w:lang w:val="uk-UA"/>
        </w:rPr>
        <w:t xml:space="preserve">ь, що </w:t>
      </w:r>
      <w:r w:rsidR="004D6558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Pr="00237E81">
        <w:rPr>
          <w:sz w:val="28"/>
          <w:szCs w:val="28"/>
          <w:lang w:val="uk-UA"/>
        </w:rPr>
        <w:t>не виконує обов’язки що</w:t>
      </w:r>
      <w:r>
        <w:rPr>
          <w:sz w:val="28"/>
          <w:szCs w:val="28"/>
          <w:lang w:val="uk-UA"/>
        </w:rPr>
        <w:t>до виховання та</w:t>
      </w:r>
      <w:r w:rsidR="004D65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тримання дитини</w:t>
      </w:r>
      <w:r w:rsidRPr="00237E81">
        <w:rPr>
          <w:sz w:val="28"/>
          <w:szCs w:val="28"/>
          <w:lang w:val="uk-UA"/>
        </w:rPr>
        <w:t xml:space="preserve">, свідомо нехтує ними та самоусунувся від виконання </w:t>
      </w:r>
      <w:r w:rsidRPr="00D741D4">
        <w:rPr>
          <w:sz w:val="28"/>
          <w:szCs w:val="28"/>
          <w:lang w:val="uk-UA"/>
        </w:rPr>
        <w:t>батьківських обов’язків.</w:t>
      </w:r>
    </w:p>
    <w:p w:rsidR="000A0D38" w:rsidRPr="000A0D38" w:rsidRDefault="00A73C04" w:rsidP="000A0D38">
      <w:pPr>
        <w:jc w:val="both"/>
        <w:rPr>
          <w:sz w:val="28"/>
          <w:szCs w:val="28"/>
          <w:lang w:val="uk-UA"/>
        </w:rPr>
      </w:pPr>
      <w:r w:rsidRPr="00F85DE5">
        <w:rPr>
          <w:sz w:val="28"/>
          <w:szCs w:val="28"/>
          <w:lang w:val="uk-UA"/>
        </w:rPr>
        <w:t>Враховуючи викладене, захищаючи інтереси дитини, керуючись</w:t>
      </w:r>
      <w:r w:rsidR="009D0D89">
        <w:rPr>
          <w:sz w:val="28"/>
          <w:szCs w:val="28"/>
          <w:lang w:val="uk-UA"/>
        </w:rPr>
        <w:t xml:space="preserve"> ч.2,ч.5 ст.19, п.2 ч.1 ст.164 </w:t>
      </w:r>
      <w:r w:rsidRPr="00B16C9B">
        <w:rPr>
          <w:sz w:val="28"/>
          <w:szCs w:val="28"/>
          <w:lang w:val="uk-UA"/>
        </w:rPr>
        <w:t>Сімейн</w:t>
      </w:r>
      <w:r w:rsidR="009D0D89">
        <w:rPr>
          <w:sz w:val="28"/>
          <w:szCs w:val="28"/>
          <w:lang w:val="uk-UA"/>
        </w:rPr>
        <w:t>ого кодексу України, ст.ст.8,12</w:t>
      </w:r>
      <w:r w:rsidRPr="00B16C9B">
        <w:rPr>
          <w:sz w:val="28"/>
          <w:szCs w:val="28"/>
          <w:lang w:val="uk-UA"/>
        </w:rPr>
        <w:t xml:space="preserve"> Закону України   «Про охор</w:t>
      </w:r>
      <w:r w:rsidR="000F7020">
        <w:rPr>
          <w:sz w:val="28"/>
          <w:szCs w:val="28"/>
          <w:lang w:val="uk-UA"/>
        </w:rPr>
        <w:t>ону дитинства», беручи до уваги</w:t>
      </w:r>
      <w:r w:rsidRPr="00B16C9B">
        <w:rPr>
          <w:sz w:val="28"/>
          <w:szCs w:val="28"/>
          <w:lang w:val="uk-UA"/>
        </w:rPr>
        <w:t xml:space="preserve"> рекомендації комісії з питань  захисту прав дитини, орга</w:t>
      </w:r>
      <w:r>
        <w:rPr>
          <w:sz w:val="28"/>
          <w:szCs w:val="28"/>
          <w:lang w:val="uk-UA"/>
        </w:rPr>
        <w:t>н оп</w:t>
      </w:r>
      <w:r w:rsidR="00283A88">
        <w:rPr>
          <w:sz w:val="28"/>
          <w:szCs w:val="28"/>
          <w:lang w:val="uk-UA"/>
        </w:rPr>
        <w:t>іки та піклування вважає</w:t>
      </w:r>
      <w:r w:rsidR="004D6558">
        <w:rPr>
          <w:sz w:val="28"/>
          <w:szCs w:val="28"/>
          <w:lang w:val="uk-UA"/>
        </w:rPr>
        <w:t xml:space="preserve"> </w:t>
      </w:r>
      <w:r w:rsidR="007C330B" w:rsidRPr="00D741D4">
        <w:rPr>
          <w:sz w:val="28"/>
          <w:szCs w:val="28"/>
          <w:lang w:val="uk-UA"/>
        </w:rPr>
        <w:t>за доцільне позба</w:t>
      </w:r>
      <w:r w:rsidR="00B42071">
        <w:rPr>
          <w:sz w:val="28"/>
          <w:szCs w:val="28"/>
          <w:lang w:val="uk-UA"/>
        </w:rPr>
        <w:t>вити</w:t>
      </w:r>
      <w:r w:rsidR="007C330B" w:rsidRPr="00D741D4">
        <w:rPr>
          <w:sz w:val="28"/>
          <w:szCs w:val="28"/>
          <w:lang w:val="uk-UA"/>
        </w:rPr>
        <w:t xml:space="preserve"> батьк</w:t>
      </w:r>
      <w:r w:rsidR="00CF3F4C">
        <w:rPr>
          <w:sz w:val="28"/>
          <w:szCs w:val="28"/>
          <w:lang w:val="uk-UA"/>
        </w:rPr>
        <w:t xml:space="preserve">івських прав </w:t>
      </w:r>
      <w:r w:rsidR="004D6558">
        <w:rPr>
          <w:sz w:val="28"/>
          <w:szCs w:val="28"/>
          <w:lang w:val="uk-UA"/>
        </w:rPr>
        <w:t>…</w:t>
      </w:r>
      <w:r w:rsidR="000A0D38" w:rsidRPr="000A0D38">
        <w:rPr>
          <w:sz w:val="28"/>
          <w:szCs w:val="28"/>
          <w:lang w:val="uk-UA"/>
        </w:rPr>
        <w:t xml:space="preserve"> стосовно неповнолітньої дитини </w:t>
      </w:r>
      <w:r w:rsidR="004D6558">
        <w:rPr>
          <w:sz w:val="28"/>
          <w:szCs w:val="28"/>
          <w:lang w:val="uk-UA"/>
        </w:rPr>
        <w:t>…</w:t>
      </w:r>
      <w:r w:rsidR="000A0D38" w:rsidRPr="000A0D38">
        <w:rPr>
          <w:sz w:val="28"/>
          <w:szCs w:val="28"/>
          <w:lang w:val="uk-UA"/>
        </w:rPr>
        <w:t xml:space="preserve"> 17.12.2007</w:t>
      </w:r>
      <w:r w:rsidR="000A0D38" w:rsidRPr="000A0D38">
        <w:rPr>
          <w:sz w:val="28"/>
          <w:szCs w:val="28"/>
        </w:rPr>
        <w:t> </w:t>
      </w:r>
      <w:r w:rsidR="000A0D38" w:rsidRPr="000A0D38">
        <w:rPr>
          <w:sz w:val="28"/>
          <w:szCs w:val="28"/>
          <w:lang w:val="uk-UA"/>
        </w:rPr>
        <w:t>року народження</w:t>
      </w:r>
      <w:r w:rsidR="000A0D38">
        <w:rPr>
          <w:sz w:val="28"/>
          <w:szCs w:val="28"/>
          <w:lang w:val="uk-UA"/>
        </w:rPr>
        <w:t>.</w:t>
      </w:r>
    </w:p>
    <w:p w:rsidR="009A3C7E" w:rsidRPr="00CA4CB8" w:rsidRDefault="009A3C7E" w:rsidP="009A3C7E">
      <w:pPr>
        <w:jc w:val="both"/>
        <w:rPr>
          <w:szCs w:val="28"/>
        </w:rPr>
      </w:pPr>
    </w:p>
    <w:p w:rsidR="00283A88" w:rsidRPr="00CA4CB8" w:rsidRDefault="00283A88" w:rsidP="00A73C04">
      <w:pPr>
        <w:rPr>
          <w:sz w:val="28"/>
          <w:szCs w:val="28"/>
          <w:lang w:val="uk-UA"/>
        </w:rPr>
      </w:pPr>
    </w:p>
    <w:p w:rsidR="000F7020" w:rsidRDefault="000F7020" w:rsidP="00A73C04">
      <w:pPr>
        <w:rPr>
          <w:sz w:val="28"/>
          <w:szCs w:val="28"/>
          <w:lang w:val="uk-UA"/>
        </w:rPr>
      </w:pPr>
    </w:p>
    <w:p w:rsidR="00A73C04" w:rsidRPr="00862311" w:rsidRDefault="00A73C04" w:rsidP="004D6558">
      <w:pPr>
        <w:ind w:left="708" w:firstLine="708"/>
        <w:rPr>
          <w:sz w:val="28"/>
          <w:szCs w:val="28"/>
          <w:lang w:val="uk-UA"/>
        </w:rPr>
      </w:pPr>
      <w:r w:rsidRPr="00AA48DB">
        <w:rPr>
          <w:sz w:val="28"/>
          <w:szCs w:val="28"/>
          <w:lang w:val="uk-UA"/>
        </w:rPr>
        <w:t>Міський голова                                           Сергій НАДАЛ</w:t>
      </w:r>
    </w:p>
    <w:p w:rsidR="00652C83" w:rsidRPr="00A87B00" w:rsidRDefault="00652C83" w:rsidP="00A73C04">
      <w:pPr>
        <w:pStyle w:val="a4"/>
        <w:rPr>
          <w:rFonts w:ascii="Times New Roman" w:hAnsi="Times New Roman" w:cs="Times New Roman"/>
          <w:szCs w:val="28"/>
        </w:rPr>
      </w:pPr>
    </w:p>
    <w:p w:rsidR="004F641F" w:rsidRPr="004F641F" w:rsidRDefault="004F641F" w:rsidP="004F641F">
      <w:pPr>
        <w:pStyle w:val="a4"/>
        <w:tabs>
          <w:tab w:val="left" w:pos="2115"/>
        </w:tabs>
        <w:ind w:right="-39"/>
        <w:rPr>
          <w:rFonts w:ascii="Times New Roman" w:hAnsi="Times New Roman" w:cs="Times New Roman"/>
          <w:szCs w:val="28"/>
        </w:rPr>
      </w:pPr>
    </w:p>
    <w:p w:rsidR="004F641F" w:rsidRPr="004F641F" w:rsidRDefault="004F641F" w:rsidP="004F641F">
      <w:pPr>
        <w:pStyle w:val="a4"/>
        <w:rPr>
          <w:rFonts w:ascii="Times New Roman" w:hAnsi="Times New Roman" w:cs="Times New Roman"/>
          <w:szCs w:val="28"/>
        </w:rPr>
      </w:pPr>
    </w:p>
    <w:p w:rsidR="00E110BF" w:rsidRDefault="00E110BF">
      <w:pPr>
        <w:rPr>
          <w:sz w:val="28"/>
          <w:szCs w:val="28"/>
          <w:lang w:val="uk-UA"/>
        </w:rPr>
      </w:pPr>
    </w:p>
    <w:p w:rsidR="00915F22" w:rsidRPr="003D5B99" w:rsidRDefault="00915F22">
      <w:pPr>
        <w:rPr>
          <w:sz w:val="28"/>
          <w:szCs w:val="28"/>
          <w:lang w:val="uk-UA"/>
        </w:rPr>
      </w:pPr>
    </w:p>
    <w:sectPr w:rsidR="00915F22" w:rsidRPr="003D5B99" w:rsidSect="00B42071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41F"/>
    <w:rsid w:val="000311D8"/>
    <w:rsid w:val="00082C36"/>
    <w:rsid w:val="000A0D38"/>
    <w:rsid w:val="000A4A99"/>
    <w:rsid w:val="000B694E"/>
    <w:rsid w:val="000D52B4"/>
    <w:rsid w:val="000F0894"/>
    <w:rsid w:val="000F7020"/>
    <w:rsid w:val="000F7C15"/>
    <w:rsid w:val="00106599"/>
    <w:rsid w:val="00142198"/>
    <w:rsid w:val="00152784"/>
    <w:rsid w:val="00163EEE"/>
    <w:rsid w:val="00173034"/>
    <w:rsid w:val="0018059A"/>
    <w:rsid w:val="001869BF"/>
    <w:rsid w:val="001B6FBE"/>
    <w:rsid w:val="002034F6"/>
    <w:rsid w:val="00212D0A"/>
    <w:rsid w:val="00214BBD"/>
    <w:rsid w:val="0023201D"/>
    <w:rsid w:val="002365DB"/>
    <w:rsid w:val="00265370"/>
    <w:rsid w:val="00273DD7"/>
    <w:rsid w:val="00283A88"/>
    <w:rsid w:val="002A1F31"/>
    <w:rsid w:val="002C666C"/>
    <w:rsid w:val="002D1887"/>
    <w:rsid w:val="002D1C22"/>
    <w:rsid w:val="002E4295"/>
    <w:rsid w:val="002F1893"/>
    <w:rsid w:val="00315AAA"/>
    <w:rsid w:val="00326595"/>
    <w:rsid w:val="00342F66"/>
    <w:rsid w:val="003504C8"/>
    <w:rsid w:val="00352FCD"/>
    <w:rsid w:val="00366345"/>
    <w:rsid w:val="00367DCF"/>
    <w:rsid w:val="00375CC3"/>
    <w:rsid w:val="00382827"/>
    <w:rsid w:val="003968AD"/>
    <w:rsid w:val="003B7887"/>
    <w:rsid w:val="003B7E82"/>
    <w:rsid w:val="003C5F9F"/>
    <w:rsid w:val="003D5B99"/>
    <w:rsid w:val="003E6B67"/>
    <w:rsid w:val="003E6F3F"/>
    <w:rsid w:val="00406279"/>
    <w:rsid w:val="0044275A"/>
    <w:rsid w:val="004863EF"/>
    <w:rsid w:val="00494EAB"/>
    <w:rsid w:val="004A0D2B"/>
    <w:rsid w:val="004A2F4D"/>
    <w:rsid w:val="004B1977"/>
    <w:rsid w:val="004C1203"/>
    <w:rsid w:val="004D14FD"/>
    <w:rsid w:val="004D6558"/>
    <w:rsid w:val="004E28E2"/>
    <w:rsid w:val="004E70EC"/>
    <w:rsid w:val="004F641F"/>
    <w:rsid w:val="00516C35"/>
    <w:rsid w:val="00522F16"/>
    <w:rsid w:val="005262E8"/>
    <w:rsid w:val="00541EB8"/>
    <w:rsid w:val="00543101"/>
    <w:rsid w:val="005503B5"/>
    <w:rsid w:val="005607EE"/>
    <w:rsid w:val="005713C9"/>
    <w:rsid w:val="00573D29"/>
    <w:rsid w:val="00581494"/>
    <w:rsid w:val="006101BD"/>
    <w:rsid w:val="0061223F"/>
    <w:rsid w:val="00626A24"/>
    <w:rsid w:val="00641373"/>
    <w:rsid w:val="00650DA1"/>
    <w:rsid w:val="00652C83"/>
    <w:rsid w:val="00656455"/>
    <w:rsid w:val="00676DF7"/>
    <w:rsid w:val="00682E87"/>
    <w:rsid w:val="00687986"/>
    <w:rsid w:val="0069484D"/>
    <w:rsid w:val="006A0FD6"/>
    <w:rsid w:val="006A372E"/>
    <w:rsid w:val="006C3180"/>
    <w:rsid w:val="006D7C41"/>
    <w:rsid w:val="00741006"/>
    <w:rsid w:val="00747CB3"/>
    <w:rsid w:val="00775371"/>
    <w:rsid w:val="007759A9"/>
    <w:rsid w:val="00783D01"/>
    <w:rsid w:val="00784D8E"/>
    <w:rsid w:val="007B228A"/>
    <w:rsid w:val="007C330B"/>
    <w:rsid w:val="007C3B9C"/>
    <w:rsid w:val="007C7DAC"/>
    <w:rsid w:val="007D0D19"/>
    <w:rsid w:val="007D25A8"/>
    <w:rsid w:val="007F0534"/>
    <w:rsid w:val="0080690A"/>
    <w:rsid w:val="00821B7B"/>
    <w:rsid w:val="00830539"/>
    <w:rsid w:val="00834399"/>
    <w:rsid w:val="00843C77"/>
    <w:rsid w:val="00854427"/>
    <w:rsid w:val="00862F4E"/>
    <w:rsid w:val="00870EE4"/>
    <w:rsid w:val="00875CC6"/>
    <w:rsid w:val="008A5247"/>
    <w:rsid w:val="009032A6"/>
    <w:rsid w:val="00906B4E"/>
    <w:rsid w:val="00915F22"/>
    <w:rsid w:val="00920329"/>
    <w:rsid w:val="009410FA"/>
    <w:rsid w:val="0095531E"/>
    <w:rsid w:val="00966DFD"/>
    <w:rsid w:val="0098059C"/>
    <w:rsid w:val="00980842"/>
    <w:rsid w:val="009847B6"/>
    <w:rsid w:val="00993ABF"/>
    <w:rsid w:val="009A3C7E"/>
    <w:rsid w:val="009B22D3"/>
    <w:rsid w:val="009B2DA1"/>
    <w:rsid w:val="009D0D89"/>
    <w:rsid w:val="009E717D"/>
    <w:rsid w:val="00A00222"/>
    <w:rsid w:val="00A148C3"/>
    <w:rsid w:val="00A20209"/>
    <w:rsid w:val="00A5218C"/>
    <w:rsid w:val="00A62230"/>
    <w:rsid w:val="00A73C04"/>
    <w:rsid w:val="00A81C73"/>
    <w:rsid w:val="00A845B9"/>
    <w:rsid w:val="00A85AFE"/>
    <w:rsid w:val="00A95610"/>
    <w:rsid w:val="00AA2F51"/>
    <w:rsid w:val="00AD1EC8"/>
    <w:rsid w:val="00AD455E"/>
    <w:rsid w:val="00AE282A"/>
    <w:rsid w:val="00AE37C5"/>
    <w:rsid w:val="00AE7B78"/>
    <w:rsid w:val="00B10C4C"/>
    <w:rsid w:val="00B16C9B"/>
    <w:rsid w:val="00B3552C"/>
    <w:rsid w:val="00B42071"/>
    <w:rsid w:val="00B42935"/>
    <w:rsid w:val="00B42D4F"/>
    <w:rsid w:val="00B70C20"/>
    <w:rsid w:val="00BA0AE3"/>
    <w:rsid w:val="00BA58EA"/>
    <w:rsid w:val="00BB3AFA"/>
    <w:rsid w:val="00BB61EE"/>
    <w:rsid w:val="00C14679"/>
    <w:rsid w:val="00C26571"/>
    <w:rsid w:val="00C42EF6"/>
    <w:rsid w:val="00C71A19"/>
    <w:rsid w:val="00C9566B"/>
    <w:rsid w:val="00CA4CB8"/>
    <w:rsid w:val="00CB5818"/>
    <w:rsid w:val="00CC1717"/>
    <w:rsid w:val="00CD0E2E"/>
    <w:rsid w:val="00CD753C"/>
    <w:rsid w:val="00CF3F4C"/>
    <w:rsid w:val="00D05D99"/>
    <w:rsid w:val="00D26EF4"/>
    <w:rsid w:val="00D277E8"/>
    <w:rsid w:val="00D47AC4"/>
    <w:rsid w:val="00D52DFC"/>
    <w:rsid w:val="00D57474"/>
    <w:rsid w:val="00D62161"/>
    <w:rsid w:val="00D65F61"/>
    <w:rsid w:val="00D7167B"/>
    <w:rsid w:val="00D749EE"/>
    <w:rsid w:val="00D827CA"/>
    <w:rsid w:val="00DA17CB"/>
    <w:rsid w:val="00DA3EC2"/>
    <w:rsid w:val="00DA5F05"/>
    <w:rsid w:val="00DB5240"/>
    <w:rsid w:val="00DF50A8"/>
    <w:rsid w:val="00DF72E4"/>
    <w:rsid w:val="00E110BF"/>
    <w:rsid w:val="00E45C37"/>
    <w:rsid w:val="00E462E5"/>
    <w:rsid w:val="00E46C0C"/>
    <w:rsid w:val="00E52CCD"/>
    <w:rsid w:val="00E62D45"/>
    <w:rsid w:val="00E74302"/>
    <w:rsid w:val="00E820AE"/>
    <w:rsid w:val="00E86385"/>
    <w:rsid w:val="00E87138"/>
    <w:rsid w:val="00E928D9"/>
    <w:rsid w:val="00EA260A"/>
    <w:rsid w:val="00EC1664"/>
    <w:rsid w:val="00EC1CD3"/>
    <w:rsid w:val="00EE013E"/>
    <w:rsid w:val="00EE7384"/>
    <w:rsid w:val="00EE7B4D"/>
    <w:rsid w:val="00F20352"/>
    <w:rsid w:val="00F27B15"/>
    <w:rsid w:val="00F347D5"/>
    <w:rsid w:val="00F70049"/>
    <w:rsid w:val="00F72DEA"/>
    <w:rsid w:val="00F748D2"/>
    <w:rsid w:val="00F8177A"/>
    <w:rsid w:val="00F84087"/>
    <w:rsid w:val="00F85DE5"/>
    <w:rsid w:val="00F863DC"/>
    <w:rsid w:val="00FA62DC"/>
    <w:rsid w:val="00FB099E"/>
    <w:rsid w:val="00FE135A"/>
    <w:rsid w:val="00FF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5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B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B67A-532C-4556-8788-489221F7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27T08:21:00Z</cp:lastPrinted>
  <dcterms:created xsi:type="dcterms:W3CDTF">2022-11-25T12:04:00Z</dcterms:created>
  <dcterms:modified xsi:type="dcterms:W3CDTF">2022-11-25T12:13:00Z</dcterms:modified>
</cp:coreProperties>
</file>